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363461">
        <w:tc>
          <w:tcPr>
            <w:tcW w:w="2500" w:type="pct"/>
          </w:tcPr>
          <w:p w14:paraId="2DE2009E" w14:textId="54751F2D" w:rsidR="00363461" w:rsidRPr="003A4C67" w:rsidRDefault="00D5678E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5EDEDA7C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5678E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4474DCC5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6F4BB4FE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206C4002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7E6D6CA7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3C408581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652A74BB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5CB4AD7D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66E124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1FABE0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7CA3B1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FD899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5B65F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33B6E6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677356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38F40C6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2A439C1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7E1E56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11F19B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7D4FCD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413437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24C8A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5F16B8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2C1C6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6FC01C0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0189E42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31D38B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EB14B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BDCE5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4053B98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6063FD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472B8FB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0CA84F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013BD1C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3DA943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3445F4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253B708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7D0362D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10D90D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1A2E46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05AE61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633231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0FAAEC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3C3C8E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25CB136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678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05D94" w14:textId="77777777" w:rsidR="006D6A9F" w:rsidRDefault="006D6A9F">
      <w:pPr>
        <w:spacing w:after="0"/>
      </w:pPr>
      <w:r>
        <w:separator/>
      </w:r>
    </w:p>
  </w:endnote>
  <w:endnote w:type="continuationSeparator" w:id="0">
    <w:p w14:paraId="758D23BD" w14:textId="77777777" w:rsidR="006D6A9F" w:rsidRDefault="006D6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C89C" w14:textId="77777777" w:rsidR="006D6A9F" w:rsidRDefault="006D6A9F">
      <w:pPr>
        <w:spacing w:after="0"/>
      </w:pPr>
      <w:r>
        <w:separator/>
      </w:r>
    </w:p>
  </w:footnote>
  <w:footnote w:type="continuationSeparator" w:id="0">
    <w:p w14:paraId="23EDF908" w14:textId="77777777" w:rsidR="006D6A9F" w:rsidRDefault="006D6A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1C9D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36B3E"/>
    <w:rsid w:val="00491DA3"/>
    <w:rsid w:val="004C3BD1"/>
    <w:rsid w:val="005858C8"/>
    <w:rsid w:val="005B7782"/>
    <w:rsid w:val="005E656F"/>
    <w:rsid w:val="00686FEE"/>
    <w:rsid w:val="00691154"/>
    <w:rsid w:val="006C0896"/>
    <w:rsid w:val="006D6A9F"/>
    <w:rsid w:val="00736B7D"/>
    <w:rsid w:val="007C0139"/>
    <w:rsid w:val="008037DD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36612"/>
    <w:rsid w:val="00AA23D3"/>
    <w:rsid w:val="00AE36BB"/>
    <w:rsid w:val="00B63497"/>
    <w:rsid w:val="00CD0425"/>
    <w:rsid w:val="00CD59A7"/>
    <w:rsid w:val="00D5678E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31:00Z</dcterms:created>
  <dcterms:modified xsi:type="dcterms:W3CDTF">2021-06-20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